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B0CA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 xml:space="preserve">           Bosna i Hercegovina</w:t>
      </w:r>
    </w:p>
    <w:p w14:paraId="59EBE782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4A1D53EC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 xml:space="preserve">           Tuzlanski kanton</w:t>
      </w:r>
    </w:p>
    <w:p w14:paraId="62295B93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 xml:space="preserve">Javna Ustanova Osnovna muzička škola </w:t>
      </w:r>
    </w:p>
    <w:p w14:paraId="67AB043F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 xml:space="preserve">               Gračanica    </w:t>
      </w:r>
    </w:p>
    <w:p w14:paraId="26CEC9AB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B645C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80E">
        <w:rPr>
          <w:rFonts w:ascii="Times New Roman" w:hAnsi="Times New Roman"/>
          <w:sz w:val="24"/>
          <w:szCs w:val="24"/>
        </w:rPr>
        <w:t>Broj: 01-194/21</w:t>
      </w:r>
    </w:p>
    <w:p w14:paraId="43E602F3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80E">
        <w:rPr>
          <w:rFonts w:ascii="Times New Roman" w:hAnsi="Times New Roman"/>
          <w:sz w:val="24"/>
          <w:szCs w:val="24"/>
        </w:rPr>
        <w:t>Datum: 20.04.2021. godine</w:t>
      </w:r>
    </w:p>
    <w:p w14:paraId="6A0C02D6" w14:textId="77777777" w:rsidR="000E0691" w:rsidRPr="001E680E" w:rsidRDefault="000E0691" w:rsidP="000E0691">
      <w:pPr>
        <w:pStyle w:val="BodyTextIndent"/>
      </w:pPr>
    </w:p>
    <w:p w14:paraId="69D5AE6C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1478A" w14:textId="77777777"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68503C">
        <w:rPr>
          <w:rFonts w:ascii="Times New Roman" w:hAnsi="Times New Roman"/>
          <w:sz w:val="24"/>
          <w:szCs w:val="24"/>
        </w:rPr>
        <w:t>10/20-prečišćeni tekst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865752">
        <w:rPr>
          <w:rFonts w:ascii="Times New Roman" w:hAnsi="Times New Roman"/>
          <w:sz w:val="24"/>
          <w:szCs w:val="24"/>
        </w:rPr>
        <w:t>,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>
        <w:rPr>
          <w:rFonts w:ascii="Times New Roman" w:hAnsi="Times New Roman"/>
          <w:sz w:val="24"/>
          <w:szCs w:val="24"/>
        </w:rPr>
        <w:t xml:space="preserve"> ponovnog</w:t>
      </w:r>
      <w:r w:rsidR="003F7AD0">
        <w:rPr>
          <w:rFonts w:ascii="Times New Roman" w:hAnsi="Times New Roman"/>
          <w:sz w:val="24"/>
          <w:szCs w:val="24"/>
        </w:rPr>
        <w:t xml:space="preserve"> 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-186</w:t>
      </w:r>
      <w:r w:rsidR="00874D0B">
        <w:rPr>
          <w:rFonts w:ascii="Times New Roman" w:hAnsi="Times New Roman"/>
          <w:sz w:val="24"/>
          <w:szCs w:val="24"/>
        </w:rPr>
        <w:t xml:space="preserve">/21 </w:t>
      </w:r>
      <w:r w:rsidR="003E2F8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16.04</w:t>
      </w:r>
      <w:r w:rsidR="00874D0B">
        <w:rPr>
          <w:rFonts w:ascii="Times New Roman" w:hAnsi="Times New Roman"/>
          <w:sz w:val="24"/>
          <w:szCs w:val="24"/>
        </w:rPr>
        <w:t>.2021</w:t>
      </w:r>
      <w:r w:rsidR="003E2F8F">
        <w:rPr>
          <w:rFonts w:ascii="Times New Roman" w:hAnsi="Times New Roman"/>
          <w:sz w:val="24"/>
          <w:szCs w:val="24"/>
        </w:rPr>
        <w:t xml:space="preserve"> </w:t>
      </w:r>
      <w:r w:rsidR="00693D9A">
        <w:rPr>
          <w:rFonts w:ascii="Times New Roman" w:hAnsi="Times New Roman"/>
          <w:sz w:val="24"/>
          <w:szCs w:val="24"/>
        </w:rPr>
        <w:t>.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 xml:space="preserve">Osnovna muzička škola Gračanica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14:paraId="71725EF5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1D770" w14:textId="77777777" w:rsidR="00E81C3B" w:rsidRPr="00FA2137" w:rsidRDefault="00926A85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 O N O V N I    </w:t>
      </w:r>
      <w:r w:rsidR="00E81C3B" w:rsidRPr="00FA2137">
        <w:rPr>
          <w:rFonts w:ascii="Times New Roman" w:hAnsi="Times New Roman"/>
          <w:b/>
          <w:sz w:val="28"/>
          <w:szCs w:val="28"/>
        </w:rPr>
        <w:t>K O N K U R S</w:t>
      </w:r>
    </w:p>
    <w:p w14:paraId="00A2B60A" w14:textId="77777777"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snovna muzička škola Gračanica</w:t>
      </w:r>
    </w:p>
    <w:p w14:paraId="7D2E42A5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FA9CD" w14:textId="77777777"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276CE">
        <w:rPr>
          <w:rFonts w:ascii="Times New Roman" w:hAnsi="Times New Roman"/>
          <w:sz w:val="24"/>
          <w:szCs w:val="24"/>
        </w:rPr>
        <w:t xml:space="preserve">Raspisuje se </w:t>
      </w:r>
      <w:r w:rsidR="001E680E">
        <w:rPr>
          <w:rFonts w:ascii="Times New Roman" w:hAnsi="Times New Roman"/>
          <w:sz w:val="24"/>
          <w:szCs w:val="24"/>
        </w:rPr>
        <w:t xml:space="preserve">ponovni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snovna muzička škola 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14:paraId="3DE21E93" w14:textId="77777777"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14:paraId="26BBC60B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14:paraId="0CA96945" w14:textId="77777777"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FA4C89">
        <w:rPr>
          <w:rFonts w:ascii="Times New Roman" w:hAnsi="Times New Roman"/>
          <w:sz w:val="24"/>
          <w:szCs w:val="24"/>
        </w:rPr>
        <w:t>e Tuzlanskog kantona“ broj: 10/20-prečišćeni tekst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14:paraId="5A38244D" w14:textId="77777777"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58C91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14:paraId="397E7469" w14:textId="77777777"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14:paraId="4344C2E6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14:paraId="3FF5DAD4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14:paraId="55D8D8B9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14:paraId="7AFF05A6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14:paraId="2488A658" w14:textId="77777777"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14:paraId="29624D52" w14:textId="77777777"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D03FA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14:paraId="2ECE68B6" w14:textId="77777777"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14:paraId="3F93CE42" w14:textId="77777777"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14:paraId="245C8009" w14:textId="77777777"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</w:t>
      </w:r>
      <w:r w:rsidR="00E44B68">
        <w:rPr>
          <w:rFonts w:ascii="Times New Roman" w:hAnsi="Times New Roman"/>
          <w:sz w:val="24"/>
          <w:szCs w:val="24"/>
        </w:rPr>
        <w:t xml:space="preserve"> </w:t>
      </w:r>
      <w:r w:rsidR="003E5DFF" w:rsidRPr="00FA2137">
        <w:rPr>
          <w:rFonts w:ascii="Times New Roman" w:hAnsi="Times New Roman"/>
          <w:sz w:val="24"/>
          <w:szCs w:val="24"/>
        </w:rPr>
        <w:t>,</w:t>
      </w:r>
    </w:p>
    <w:p w14:paraId="0BA8ACBE" w14:textId="77777777"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14:paraId="60F7B5D6" w14:textId="77777777"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14:paraId="1A07B128" w14:textId="77777777"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14:paraId="3423F9EA" w14:textId="77777777"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14:paraId="63374A31" w14:textId="77777777"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14:paraId="5B261EE1" w14:textId="77777777"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2F6665">
        <w:rPr>
          <w:rFonts w:ascii="Times New Roman" w:hAnsi="Times New Roman"/>
          <w:sz w:val="24"/>
          <w:szCs w:val="24"/>
        </w:rPr>
        <w:t>Osnovna muzička škola 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14:paraId="607B78D9" w14:textId="77777777"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14:paraId="7BD8183C" w14:textId="77777777"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14:paraId="2C26BC38" w14:textId="77777777"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F8516" w14:textId="77777777"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14:paraId="1F71878B" w14:textId="77777777"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14:paraId="61699E36" w14:textId="77777777"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14:paraId="2BE758BB" w14:textId="77777777"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14:paraId="6543D2FA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1A0E0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3785AC55" w14:textId="77777777"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14:paraId="1E311591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14:paraId="5C15299A" w14:textId="77777777" w:rsidR="00F22598" w:rsidRDefault="001E680E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jerena izjava kandidata</w:t>
      </w:r>
      <w:r w:rsidR="00C444FC" w:rsidRPr="00F22598">
        <w:rPr>
          <w:rFonts w:ascii="Times New Roman" w:hAnsi="Times New Roman"/>
          <w:sz w:val="24"/>
          <w:szCs w:val="24"/>
        </w:rPr>
        <w:t xml:space="preserve"> da nije kažnjavan iz oblasti privrednog prestupa i da mu nije izrečena zaštitna mjera zabrane vršenja </w:t>
      </w:r>
      <w:r w:rsidR="00F22598">
        <w:rPr>
          <w:rFonts w:ascii="Times New Roman" w:hAnsi="Times New Roman"/>
          <w:sz w:val="24"/>
          <w:szCs w:val="24"/>
        </w:rPr>
        <w:t>poslova</w:t>
      </w:r>
      <w:r w:rsidR="00F22598" w:rsidRPr="00F22598">
        <w:rPr>
          <w:rFonts w:ascii="Times New Roman" w:hAnsi="Times New Roman"/>
          <w:sz w:val="24"/>
          <w:szCs w:val="24"/>
        </w:rPr>
        <w:t xml:space="preserve"> </w:t>
      </w:r>
      <w:r w:rsidR="00F22598">
        <w:rPr>
          <w:rFonts w:ascii="Times New Roman" w:hAnsi="Times New Roman"/>
          <w:sz w:val="24"/>
          <w:szCs w:val="24"/>
        </w:rPr>
        <w:t>direktora, nastavni</w:t>
      </w:r>
      <w:r w:rsidR="00E51EC0">
        <w:rPr>
          <w:rFonts w:ascii="Times New Roman" w:hAnsi="Times New Roman"/>
          <w:sz w:val="24"/>
          <w:szCs w:val="24"/>
        </w:rPr>
        <w:t>ka ili stručnog saradnika škole,</w:t>
      </w:r>
    </w:p>
    <w:p w14:paraId="32E9CF30" w14:textId="77777777" w:rsidR="00C444FC" w:rsidRPr="00F22598" w:rsidRDefault="00F22598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4FC"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14:paraId="4EBE40E6" w14:textId="77777777"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14:paraId="73CC96F0" w14:textId="77777777"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1E680E">
        <w:rPr>
          <w:rFonts w:ascii="Times New Roman" w:hAnsi="Times New Roman"/>
          <w:sz w:val="24"/>
          <w:szCs w:val="24"/>
        </w:rPr>
        <w:t>Osnovna muzička škola Gračanic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14:paraId="0AC757CC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1C7FE216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71112993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14:paraId="3A74E676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14:paraId="31BA12A9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14:paraId="4A6AB669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1E680E">
        <w:rPr>
          <w:rFonts w:ascii="Times New Roman" w:hAnsi="Times New Roman"/>
          <w:sz w:val="24"/>
          <w:szCs w:val="24"/>
        </w:rPr>
        <w:t>Osnovna muzička škola Gračanic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14:paraId="7AE4ABE3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14:paraId="31A32A30" w14:textId="77777777" w:rsidR="00533A44" w:rsidRDefault="00533A44" w:rsidP="00533A4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</w:t>
      </w: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14:paraId="5B963DB1" w14:textId="77777777" w:rsidR="00B50AEB" w:rsidRDefault="00B50AEB" w:rsidP="00533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9895E" w14:textId="77777777" w:rsidR="003E5D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A79B5D" w14:textId="77777777" w:rsidR="00B50AEB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4000BCF" w14:textId="77777777"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14:paraId="70D1F9E9" w14:textId="77777777"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6D4732" w14:textId="77777777"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12433" w14:textId="77777777"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14:paraId="44E6ACF7" w14:textId="77777777"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nove (ne starije od 3 mjeseca) i</w:t>
      </w:r>
    </w:p>
    <w:p w14:paraId="6086640F" w14:textId="77777777"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14:paraId="1EB9759C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19333" w14:textId="77777777"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14:paraId="27D8E7D7" w14:textId="77777777"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Pr="00FA2137">
        <w:rPr>
          <w:rFonts w:ascii="Times New Roman" w:hAnsi="Times New Roman"/>
          <w:sz w:val="24"/>
          <w:szCs w:val="24"/>
        </w:rPr>
        <w:t xml:space="preserve"> ocjenu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14:paraId="4742F48D" w14:textId="77777777"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CB011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B7D20" w14:textId="77777777"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14:paraId="722C25B0" w14:textId="77777777"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AED4E3" w14:textId="77777777"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14:paraId="2829DD5C" w14:textId="77777777"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1DE48B" w14:textId="77777777"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14:paraId="3AD58555" w14:textId="77777777"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68E9BE" w14:textId="77777777"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14:paraId="4FDBEC06" w14:textId="77777777"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FA7F64" w14:textId="77777777"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1E680E">
        <w:rPr>
          <w:rFonts w:ascii="Times New Roman" w:hAnsi="Times New Roman"/>
          <w:b/>
          <w:sz w:val="24"/>
          <w:szCs w:val="24"/>
        </w:rPr>
        <w:t>stanova Osnovna muzička škola Gračanica</w:t>
      </w:r>
    </w:p>
    <w:p w14:paraId="1EF5F7AC" w14:textId="77777777" w:rsidR="001E680E" w:rsidRDefault="001E680E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1. Gračaničke brigade br.2, </w:t>
      </w:r>
    </w:p>
    <w:p w14:paraId="5D2B3AE1" w14:textId="77777777" w:rsidR="00FA2137" w:rsidRPr="009B55AB" w:rsidRDefault="001E680E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5320 Gračanica</w:t>
      </w:r>
    </w:p>
    <w:p w14:paraId="5E7EA8D2" w14:textId="77777777"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1E680E">
        <w:rPr>
          <w:rFonts w:ascii="Times New Roman" w:hAnsi="Times New Roman"/>
          <w:b/>
          <w:sz w:val="24"/>
          <w:szCs w:val="24"/>
        </w:rPr>
        <w:t>Ponovni 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1E680E">
        <w:rPr>
          <w:rFonts w:ascii="Times New Roman" w:hAnsi="Times New Roman"/>
          <w:b/>
          <w:sz w:val="24"/>
          <w:szCs w:val="24"/>
        </w:rPr>
        <w:t xml:space="preserve"> JU Osnovna muzička škola Gračanica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14:paraId="3C1F6D63" w14:textId="77777777"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B4346D" w14:textId="77777777"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BFBAF" w14:textId="77777777"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34A5C" w14:textId="77777777"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86078" w14:textId="77777777"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              </w:t>
      </w:r>
      <w:r w:rsidR="003E2F8F">
        <w:rPr>
          <w:rFonts w:ascii="Times New Roman" w:hAnsi="Times New Roman"/>
          <w:b/>
          <w:sz w:val="24"/>
          <w:szCs w:val="24"/>
        </w:rPr>
        <w:t>Predsjednik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14:paraId="5EA9CC82" w14:textId="77777777" w:rsidR="003E5DFF" w:rsidRPr="003A46CB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</w:p>
    <w:p w14:paraId="33178D2A" w14:textId="77777777"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64077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1E680E">
        <w:rPr>
          <w:rFonts w:ascii="Times New Roman" w:hAnsi="Times New Roman"/>
          <w:b/>
          <w:sz w:val="24"/>
          <w:szCs w:val="24"/>
        </w:rPr>
        <w:t>Lamija Delić Purač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9A"/>
    <w:rsid w:val="000C44A7"/>
    <w:rsid w:val="000E0691"/>
    <w:rsid w:val="00132746"/>
    <w:rsid w:val="001B7130"/>
    <w:rsid w:val="001E680E"/>
    <w:rsid w:val="001F1604"/>
    <w:rsid w:val="001F44A5"/>
    <w:rsid w:val="001F7557"/>
    <w:rsid w:val="00244AD2"/>
    <w:rsid w:val="002947B6"/>
    <w:rsid w:val="002A15E6"/>
    <w:rsid w:val="002F6665"/>
    <w:rsid w:val="00317161"/>
    <w:rsid w:val="00320A82"/>
    <w:rsid w:val="00324F64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E5094"/>
    <w:rsid w:val="00735E95"/>
    <w:rsid w:val="007A07DD"/>
    <w:rsid w:val="007A6088"/>
    <w:rsid w:val="007B3F35"/>
    <w:rsid w:val="007B70C2"/>
    <w:rsid w:val="007D1320"/>
    <w:rsid w:val="007D246F"/>
    <w:rsid w:val="00827171"/>
    <w:rsid w:val="00865752"/>
    <w:rsid w:val="00874D0B"/>
    <w:rsid w:val="008D00C3"/>
    <w:rsid w:val="00926A85"/>
    <w:rsid w:val="00945D48"/>
    <w:rsid w:val="00961614"/>
    <w:rsid w:val="00992FD4"/>
    <w:rsid w:val="009A5B6A"/>
    <w:rsid w:val="009A5CE6"/>
    <w:rsid w:val="009B3F62"/>
    <w:rsid w:val="009B55AB"/>
    <w:rsid w:val="009D1284"/>
    <w:rsid w:val="00A15D58"/>
    <w:rsid w:val="00A44050"/>
    <w:rsid w:val="00A511D1"/>
    <w:rsid w:val="00A94F8B"/>
    <w:rsid w:val="00A9592A"/>
    <w:rsid w:val="00AE6446"/>
    <w:rsid w:val="00B17E0D"/>
    <w:rsid w:val="00B450AF"/>
    <w:rsid w:val="00B50AEB"/>
    <w:rsid w:val="00BD379A"/>
    <w:rsid w:val="00BD6810"/>
    <w:rsid w:val="00BF5B72"/>
    <w:rsid w:val="00C276CE"/>
    <w:rsid w:val="00C279AC"/>
    <w:rsid w:val="00C27BAB"/>
    <w:rsid w:val="00C444FC"/>
    <w:rsid w:val="00C47706"/>
    <w:rsid w:val="00D650BA"/>
    <w:rsid w:val="00DC076C"/>
    <w:rsid w:val="00DD5D36"/>
    <w:rsid w:val="00E07B9E"/>
    <w:rsid w:val="00E44B68"/>
    <w:rsid w:val="00E51EC0"/>
    <w:rsid w:val="00E53F56"/>
    <w:rsid w:val="00E81C3B"/>
    <w:rsid w:val="00EA76AE"/>
    <w:rsid w:val="00EE7B87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FD38"/>
  <w15:docId w15:val="{36028A23-6913-436D-88BC-63944C3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966-56C7-4493-86C8-712FA7DA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Belmin Tukić</cp:lastModifiedBy>
  <cp:revision>2</cp:revision>
  <cp:lastPrinted>2021-03-15T08:24:00Z</cp:lastPrinted>
  <dcterms:created xsi:type="dcterms:W3CDTF">2021-05-15T15:40:00Z</dcterms:created>
  <dcterms:modified xsi:type="dcterms:W3CDTF">2021-05-15T15:40:00Z</dcterms:modified>
</cp:coreProperties>
</file>